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18BEFBC" w:rsidR="009C0D7E" w:rsidRPr="004667B8" w:rsidRDefault="00F00A74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9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AF68BAA" w:rsidR="009C0D7E" w:rsidRDefault="006642C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C86A20" w14:textId="0BF65D79" w:rsidR="00F00A74" w:rsidRDefault="00F00A74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00A74">
        <w:rPr>
          <w:rFonts w:ascii="Arial" w:hAnsi="Arial" w:cs="Arial"/>
          <w:b/>
          <w:sz w:val="28"/>
          <w:szCs w:val="28"/>
        </w:rPr>
        <w:t>NL SE ENCUENTRA BLINDADO Y SEGURO;  SAMUEL GARCÍA AGRADECE LABOR DEL EJÉRCITO</w:t>
      </w:r>
    </w:p>
    <w:bookmarkEnd w:id="0"/>
    <w:p w14:paraId="43525EBC" w14:textId="77777777" w:rsidR="00734C10" w:rsidRDefault="00734C1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104E2C3D" w:rsidR="004576B5" w:rsidRDefault="00E4796A" w:rsidP="00E4796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4796A">
        <w:rPr>
          <w:rFonts w:ascii="Arial" w:hAnsi="Arial" w:cs="Arial"/>
          <w:i/>
          <w:sz w:val="24"/>
          <w:szCs w:val="24"/>
        </w:rPr>
        <w:t>“Mandar un mensaje al Ejército, mandar un mensaje a las fuerzas federales, decirles que cuentan con Nuevo León y también decirle a Nuevo León que pueden estar tranquilos</w:t>
      </w:r>
      <w:r>
        <w:rPr>
          <w:rFonts w:ascii="Arial" w:hAnsi="Arial" w:cs="Arial"/>
          <w:i/>
          <w:sz w:val="24"/>
          <w:szCs w:val="24"/>
        </w:rPr>
        <w:t>, estamos completamente seguros”, expresó el Gobernador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54B49343" w14:textId="46F618F6" w:rsidR="002B3777" w:rsidRDefault="006642C4" w:rsidP="00013E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te los acontecimientos que se generan en el país, el Gobernador Samuel Alejandro García Sepúlveda agradeció la labor del Ejército Mexicano, de las fuerzas federales y de los elementos de Fuerza Civil; y señaló que gracias a esta coordinación Nuevo León se encuentra blindado y seguro.</w:t>
      </w:r>
    </w:p>
    <w:p w14:paraId="56CBDA2A" w14:textId="77777777" w:rsidR="006642C4" w:rsidRDefault="006642C4" w:rsidP="00013E93">
      <w:pPr>
        <w:jc w:val="both"/>
        <w:rPr>
          <w:rFonts w:ascii="Arial" w:hAnsi="Arial" w:cs="Arial"/>
          <w:sz w:val="28"/>
          <w:szCs w:val="28"/>
        </w:rPr>
      </w:pPr>
    </w:p>
    <w:p w14:paraId="17D6057A" w14:textId="6A99493F" w:rsidR="006642C4" w:rsidRDefault="006642C4" w:rsidP="00013E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ceremonia de inicio de las actividades educativas de la nueva Escuela Capullos del DIF, el Mandatario estatal </w:t>
      </w:r>
      <w:r w:rsidR="00E4796A">
        <w:rPr>
          <w:rFonts w:ascii="Arial" w:hAnsi="Arial" w:cs="Arial"/>
          <w:sz w:val="28"/>
          <w:szCs w:val="28"/>
        </w:rPr>
        <w:t>dijo que la Administración estatal seguirá trabajando de la mano con las fuerzas federales para fortalecer la seguridad.</w:t>
      </w:r>
    </w:p>
    <w:p w14:paraId="34DBAD6F" w14:textId="77777777" w:rsidR="00E4796A" w:rsidRDefault="00E4796A" w:rsidP="00013E93">
      <w:pPr>
        <w:jc w:val="both"/>
        <w:rPr>
          <w:rFonts w:ascii="Arial" w:hAnsi="Arial" w:cs="Arial"/>
          <w:sz w:val="28"/>
          <w:szCs w:val="28"/>
        </w:rPr>
      </w:pPr>
    </w:p>
    <w:p w14:paraId="625ABA76" w14:textId="1223441C" w:rsidR="00E4796A" w:rsidRPr="005B5899" w:rsidRDefault="00E4796A" w:rsidP="00E479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Mandar un mensaje al E</w:t>
      </w:r>
      <w:r w:rsidRPr="005B5899">
        <w:rPr>
          <w:rFonts w:ascii="Arial" w:hAnsi="Arial" w:cs="Arial"/>
          <w:sz w:val="28"/>
          <w:szCs w:val="28"/>
        </w:rPr>
        <w:t>jército, mandar un mensaje a las fuerzas federale</w:t>
      </w:r>
      <w:r>
        <w:rPr>
          <w:rFonts w:ascii="Arial" w:hAnsi="Arial" w:cs="Arial"/>
          <w:sz w:val="28"/>
          <w:szCs w:val="28"/>
        </w:rPr>
        <w:t>s, decirles que cuentan con Nuevo Leó</w:t>
      </w:r>
      <w:r w:rsidRPr="005B5899">
        <w:rPr>
          <w:rFonts w:ascii="Arial" w:hAnsi="Arial" w:cs="Arial"/>
          <w:sz w:val="28"/>
          <w:szCs w:val="28"/>
        </w:rPr>
        <w:t xml:space="preserve">n y también decirle a </w:t>
      </w:r>
      <w:r>
        <w:rPr>
          <w:rFonts w:ascii="Arial" w:hAnsi="Arial" w:cs="Arial"/>
          <w:sz w:val="28"/>
          <w:szCs w:val="28"/>
        </w:rPr>
        <w:t>Nuevo Leó</w:t>
      </w:r>
      <w:r w:rsidRPr="005B5899">
        <w:rPr>
          <w:rFonts w:ascii="Arial" w:hAnsi="Arial" w:cs="Arial"/>
          <w:sz w:val="28"/>
          <w:szCs w:val="28"/>
        </w:rPr>
        <w:t>n que pueden estar tranquilos, estamos completamente seguros, no hay ningún incidente mucha paz, mu</w:t>
      </w:r>
      <w:r>
        <w:rPr>
          <w:rFonts w:ascii="Arial" w:hAnsi="Arial" w:cs="Arial"/>
          <w:sz w:val="28"/>
          <w:szCs w:val="28"/>
        </w:rPr>
        <w:t xml:space="preserve">cha tranquilidad y vean </w:t>
      </w:r>
      <w:r w:rsidRPr="005B5899">
        <w:rPr>
          <w:rFonts w:ascii="Arial" w:hAnsi="Arial" w:cs="Arial"/>
          <w:sz w:val="28"/>
          <w:szCs w:val="28"/>
        </w:rPr>
        <w:t>las buenas noticias de cuando tienes a la mejor policía de Méx</w:t>
      </w:r>
      <w:r>
        <w:rPr>
          <w:rFonts w:ascii="Arial" w:hAnsi="Arial" w:cs="Arial"/>
          <w:sz w:val="28"/>
          <w:szCs w:val="28"/>
        </w:rPr>
        <w:t>ico, nuestra nueva Fuerza Civil”, señaló el Mandatario estatal.</w:t>
      </w:r>
    </w:p>
    <w:p w14:paraId="7C86AF2D" w14:textId="2318BB21" w:rsidR="00E4796A" w:rsidRPr="005B5899" w:rsidRDefault="00E4796A" w:rsidP="00E4796A">
      <w:pPr>
        <w:jc w:val="both"/>
        <w:rPr>
          <w:rFonts w:ascii="Arial" w:hAnsi="Arial" w:cs="Arial"/>
          <w:sz w:val="28"/>
          <w:szCs w:val="28"/>
        </w:rPr>
      </w:pPr>
    </w:p>
    <w:p w14:paraId="55FB41D0" w14:textId="53302CCE" w:rsidR="00E4796A" w:rsidRPr="005B5899" w:rsidRDefault="00E4796A" w:rsidP="00E479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5B5899">
        <w:rPr>
          <w:rFonts w:ascii="Arial" w:hAnsi="Arial" w:cs="Arial"/>
          <w:sz w:val="28"/>
          <w:szCs w:val="28"/>
        </w:rPr>
        <w:t xml:space="preserve">Nuestra policía que soy primer lugar en todo tiene al estado blindado y gracias a eso hoy tenemos escuela, clases, trabajo, mientras muchos estados de la República los niños no pudieron ir a clases. Así que hay que valorar mucho lo que tenemos, hay que cuidar mucho a </w:t>
      </w:r>
      <w:r w:rsidRPr="005B5899">
        <w:rPr>
          <w:rFonts w:ascii="Arial" w:hAnsi="Arial" w:cs="Arial"/>
          <w:sz w:val="28"/>
          <w:szCs w:val="28"/>
        </w:rPr>
        <w:lastRenderedPageBreak/>
        <w:t>nuestros policías y hay que siempre agradecerles que nos cu</w:t>
      </w:r>
      <w:r>
        <w:rPr>
          <w:rFonts w:ascii="Arial" w:hAnsi="Arial" w:cs="Arial"/>
          <w:sz w:val="28"/>
          <w:szCs w:val="28"/>
        </w:rPr>
        <w:t xml:space="preserve">idan y dan la vida por nosotros. </w:t>
      </w:r>
      <w:r w:rsidRPr="005B5899">
        <w:rPr>
          <w:rFonts w:ascii="Arial" w:hAnsi="Arial" w:cs="Arial"/>
          <w:sz w:val="28"/>
          <w:szCs w:val="28"/>
        </w:rPr>
        <w:t>Así que aquí desde Capullos un abrazo a t</w:t>
      </w:r>
      <w:r>
        <w:rPr>
          <w:rFonts w:ascii="Arial" w:hAnsi="Arial" w:cs="Arial"/>
          <w:sz w:val="28"/>
          <w:szCs w:val="28"/>
        </w:rPr>
        <w:t>odos los elementos de la nueva Fuerza Civil, del E</w:t>
      </w:r>
      <w:r w:rsidRPr="005B5899">
        <w:rPr>
          <w:rFonts w:ascii="Arial" w:hAnsi="Arial" w:cs="Arial"/>
          <w:sz w:val="28"/>
          <w:szCs w:val="28"/>
        </w:rPr>
        <w:t>jército y de la Guardia Nacional.</w:t>
      </w:r>
      <w:r>
        <w:rPr>
          <w:rFonts w:ascii="Arial" w:hAnsi="Arial" w:cs="Arial"/>
          <w:sz w:val="28"/>
          <w:szCs w:val="28"/>
        </w:rPr>
        <w:t>”, puntualizó.</w:t>
      </w:r>
    </w:p>
    <w:p w14:paraId="159BF27F" w14:textId="77777777" w:rsidR="00E4796A" w:rsidRPr="00201646" w:rsidRDefault="00E4796A" w:rsidP="00013E93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642C4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4796A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00A74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965CB-6A7E-4C08-BEB6-B7CDCFBC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2-23T17:12:00Z</dcterms:created>
  <dcterms:modified xsi:type="dcterms:W3CDTF">2026-02-23T18:56:00Z</dcterms:modified>
</cp:coreProperties>
</file>